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841260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</w:t>
      </w:r>
      <w:bookmarkStart w:id="0" w:name="_GoBack"/>
      <w:bookmarkEnd w:id="0"/>
      <w:r w:rsidR="00002E5B" w:rsidRPr="008412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Załącznik</w:t>
      </w:r>
      <w:r w:rsidR="004B2A11" w:rsidRPr="008412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8412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do uchwały Nr </w:t>
      </w:r>
      <w:r w:rsidR="00841260" w:rsidRPr="008412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1069/23</w:t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8412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Zarządu Województwa Łódzkiego</w:t>
      </w:r>
      <w:r w:rsidRPr="008412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  <w:t xml:space="preserve">                                                                                  z dnia </w:t>
      </w:r>
      <w:r w:rsidR="00841260" w:rsidRPr="008412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28 listopada </w:t>
      </w:r>
      <w:r w:rsidRPr="008412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2023 r.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7A745A" w:rsidRPr="007A745A" w:rsidTr="00822232">
        <w:trPr>
          <w:trHeight w:hRule="exact" w:val="845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7A745A" w:rsidRPr="007A745A" w:rsidRDefault="007A745A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  <w:r w:rsidRPr="007A745A">
              <w:rPr>
                <w:rFonts w:ascii="Arial" w:eastAsia="Arial Narrow" w:hAnsi="Arial" w:cs="Arial Narrow"/>
                <w:sz w:val="20"/>
                <w:szCs w:val="20"/>
                <w:lang w:eastAsia="pl-PL"/>
              </w:rPr>
              <w:t>Informacja o projekcie wybranym  do dofinansowania ze środków Europejskiego Funduszu Rozwoju Regionalnego znajdującym się w wykazie projektów zidentyfikowanych w ramach trybu pozakonkursowego, stanowiącym załącznik nr 4 do Szczegółowego opisu osi priorytetowych Regionalnego Programu Operacyjnego Województwa Łódzkiego na lata 2014-2020</w:t>
            </w:r>
          </w:p>
        </w:tc>
      </w:tr>
      <w:tr w:rsidR="007A745A" w:rsidRPr="007A745A" w:rsidTr="00822232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u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cent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zyznanych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unktów</w:t>
            </w:r>
            <w:proofErr w:type="spellEnd"/>
          </w:p>
        </w:tc>
      </w:tr>
      <w:tr w:rsidR="00E9708D" w:rsidRPr="001F448D" w:rsidTr="00822232">
        <w:trPr>
          <w:trHeight w:hRule="exact" w:val="276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E9708D" w:rsidRPr="00F52258" w:rsidRDefault="00E9708D" w:rsidP="00E9708D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 w:rsidRPr="00F52258">
              <w:rPr>
                <w:rFonts w:ascii="Arial" w:eastAsia="Arial Narrow" w:hAnsi="Arial" w:cs="Arial"/>
                <w:w w:val="99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708D" w:rsidRPr="00F52258" w:rsidRDefault="00E9708D" w:rsidP="00E9708D">
            <w:pPr>
              <w:widowControl w:val="0"/>
              <w:ind w:left="103" w:right="150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 w:rsidRPr="00E469DA"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WND-RPLD.04.01.01-10-0003/2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E9708D" w:rsidRPr="00F52258" w:rsidRDefault="00E9708D" w:rsidP="001F448D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</w:pPr>
            <w:r w:rsidRPr="00E469D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„</w:t>
            </w:r>
            <w:proofErr w:type="spellStart"/>
            <w:r w:rsidRPr="00E469D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PGKiM</w:t>
            </w:r>
            <w:proofErr w:type="spellEnd"/>
            <w:r w:rsidRPr="00E469D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 xml:space="preserve">” Sp. z o.o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08D" w:rsidRPr="00DE4AB5" w:rsidRDefault="00E9708D" w:rsidP="00E9708D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 w:rsidRPr="004A7088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„</w:t>
            </w:r>
            <w:r w:rsidRPr="00E469DA">
              <w:rPr>
                <w:rFonts w:ascii="Arial" w:eastAsia="Arial" w:hAnsi="Arial" w:cs="Arial"/>
                <w:sz w:val="20"/>
              </w:rPr>
              <w:t>Budowa instalacji fotowoltaicznych na obiektach „</w:t>
            </w:r>
            <w:proofErr w:type="spellStart"/>
            <w:r w:rsidRPr="00E469DA">
              <w:rPr>
                <w:rFonts w:ascii="Arial" w:eastAsia="Arial" w:hAnsi="Arial" w:cs="Arial"/>
                <w:sz w:val="20"/>
              </w:rPr>
              <w:t>PGKiM</w:t>
            </w:r>
            <w:proofErr w:type="spellEnd"/>
            <w:r w:rsidRPr="00E469DA">
              <w:rPr>
                <w:rFonts w:ascii="Arial" w:eastAsia="Arial" w:hAnsi="Arial" w:cs="Arial"/>
                <w:sz w:val="20"/>
              </w:rPr>
              <w:t>” w Gminie Aleksandrów Łódzki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08D" w:rsidRPr="004A7088" w:rsidRDefault="00E9708D" w:rsidP="00E9708D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</w:pPr>
            <w:r w:rsidRPr="00E469DA"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  <w:t>2 679 231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08D" w:rsidRPr="004A7088" w:rsidRDefault="00E9708D" w:rsidP="00E9708D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</w:pPr>
            <w:r w:rsidRPr="00E469DA"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  <w:t>1 248 115,8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708D" w:rsidRPr="004A7088" w:rsidRDefault="00E9708D" w:rsidP="00E9708D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</w:pPr>
            <w:r w:rsidRPr="00E469DA"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  <w:t>1 248 115,8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9708D" w:rsidRPr="001F448D" w:rsidRDefault="001F448D" w:rsidP="00E9708D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 w:val="20"/>
                <w:szCs w:val="20"/>
                <w:lang w:val="pl" w:eastAsia="pl-PL"/>
              </w:rPr>
            </w:pPr>
            <w:r w:rsidRPr="001F448D">
              <w:rPr>
                <w:rFonts w:ascii="Arial" w:eastAsia="Arial Narrow" w:hAnsi="Arial" w:cs="Arial"/>
                <w:b/>
                <w:sz w:val="20"/>
                <w:szCs w:val="20"/>
                <w:lang w:val="pl" w:eastAsia="pl-PL"/>
              </w:rPr>
              <w:t>84,93%</w:t>
            </w:r>
          </w:p>
        </w:tc>
      </w:tr>
    </w:tbl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C690D" w:rsidRPr="007A745A" w:rsidRDefault="00841260" w:rsidP="007A745A"/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002E5B"/>
    <w:rsid w:val="001F448D"/>
    <w:rsid w:val="00204E31"/>
    <w:rsid w:val="00421CEE"/>
    <w:rsid w:val="004B1E23"/>
    <w:rsid w:val="004B2A11"/>
    <w:rsid w:val="004C1DC0"/>
    <w:rsid w:val="006E500C"/>
    <w:rsid w:val="007A745A"/>
    <w:rsid w:val="00841260"/>
    <w:rsid w:val="00882681"/>
    <w:rsid w:val="00D3642A"/>
    <w:rsid w:val="00E9708D"/>
    <w:rsid w:val="00EB573C"/>
    <w:rsid w:val="00EC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BC005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8F49-2896-40A3-A40E-E29F3E79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Natalia Trejderowska</cp:lastModifiedBy>
  <cp:revision>12</cp:revision>
  <cp:lastPrinted>2023-09-20T11:27:00Z</cp:lastPrinted>
  <dcterms:created xsi:type="dcterms:W3CDTF">2023-05-11T12:27:00Z</dcterms:created>
  <dcterms:modified xsi:type="dcterms:W3CDTF">2023-11-29T09:01:00Z</dcterms:modified>
</cp:coreProperties>
</file>